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69" w:rsidRPr="00314269" w:rsidRDefault="00314269" w:rsidP="00314269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bookmarkStart w:id="0" w:name="_GoBack"/>
      <w:bookmarkEnd w:id="0"/>
    </w:p>
    <w:p w:rsidR="004B4E4A" w:rsidRPr="00314269" w:rsidRDefault="004B4E4A" w:rsidP="004B4E4A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</w:rPr>
        <w:t>Учреждение</w:t>
      </w:r>
    </w:p>
    <w:tbl>
      <w:tblPr>
        <w:tblW w:w="95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19"/>
        <w:gridCol w:w="2170"/>
        <w:gridCol w:w="1506"/>
        <w:gridCol w:w="1814"/>
        <w:gridCol w:w="1423"/>
      </w:tblGrid>
      <w:tr w:rsidR="00190A56" w:rsidRPr="00314269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ГРН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Документ-основание создания юр</w:t>
            </w:r>
            <w:r w:rsidR="002E104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идического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Ч</w:t>
            </w:r>
            <w:r w:rsidR="004B4E4A"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исленность работников (ед.)</w:t>
            </w:r>
          </w:p>
        </w:tc>
      </w:tr>
      <w:tr w:rsidR="00190A56" w:rsidRPr="00E25A60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E25A6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Администрация 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муниципального образования «</w:t>
            </w:r>
            <w:r w:rsidR="00190A5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Тугнуйское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» Мухоршибирского района Республики Бурятия (сельское посел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4B4E4A" w:rsidP="00190A5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6713</w:t>
            </w:r>
            <w:r w:rsidR="00190A5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56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Республика Бурятия, 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Мухоршибирский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район, </w:t>
            </w:r>
            <w:r w:rsidR="00190A5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</w:t>
            </w:r>
            <w:r w:rsidR="00E25A6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.</w:t>
            </w:r>
            <w:r w:rsidR="00190A5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Тугнуй,ул. Гагарина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,</w:t>
            </w:r>
            <w:r w:rsidR="00190A5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BF59E9" w:rsidP="00190A5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E25A60">
              <w:rPr>
                <w:rFonts w:ascii="Times New Roman" w:hAnsi="Times New Roman" w:cs="Times New Roman"/>
              </w:rPr>
              <w:t>105030145</w:t>
            </w:r>
            <w:r w:rsidR="00190A56">
              <w:rPr>
                <w:rFonts w:ascii="Times New Roman" w:hAnsi="Times New Roman" w:cs="Times New Roman"/>
              </w:rPr>
              <w:t>6820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Свид-во о гос.регистрации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190A56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9</w:t>
            </w:r>
          </w:p>
        </w:tc>
      </w:tr>
    </w:tbl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</w:rPr>
        <w:t>РЕЕСТР</w:t>
      </w: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</w:rPr>
        <w:t>муниц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ипального имущества МО СП «</w:t>
      </w:r>
      <w:r w:rsidR="00190A56">
        <w:rPr>
          <w:rFonts w:ascii="Times New Roman" w:eastAsia="Times New Roman" w:hAnsi="Times New Roman" w:cs="Times New Roman"/>
          <w:color w:val="242424"/>
          <w:sz w:val="24"/>
          <w:szCs w:val="24"/>
        </w:rPr>
        <w:t>Тугнуйское</w:t>
      </w: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</w:rPr>
        <w:t>»</w:t>
      </w:r>
    </w:p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</w:rPr>
        <w:t>Недвижимое имущество</w:t>
      </w:r>
    </w:p>
    <w:tbl>
      <w:tblPr>
        <w:tblW w:w="10632" w:type="dxa"/>
        <w:tblInd w:w="-8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1575"/>
        <w:gridCol w:w="1995"/>
        <w:gridCol w:w="1199"/>
        <w:gridCol w:w="1989"/>
        <w:gridCol w:w="1490"/>
        <w:gridCol w:w="1330"/>
        <w:gridCol w:w="654"/>
      </w:tblGrid>
      <w:tr w:rsidR="00314269" w:rsidRPr="00314269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№ п/п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аименование имуществ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Местонахождение имуществ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Площадь имущества (кв.м.)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адастровый/условный номер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Балансовая/</w:t>
            </w:r>
            <w:r w:rsidR="00CF5AB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адастровая стоимость (руб.)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Дата возникновения права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Ограничения (обременения)</w:t>
            </w:r>
          </w:p>
        </w:tc>
      </w:tr>
      <w:tr w:rsidR="007C3C77" w:rsidRPr="00314269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C3C77" w:rsidRPr="007C3C77" w:rsidRDefault="007C3C77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C3C77" w:rsidRPr="007C3C77" w:rsidRDefault="007C3C77" w:rsidP="00190A5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Нежилое здание (здание </w:t>
            </w:r>
            <w:r w:rsidR="00190A5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администрации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C3C77" w:rsidRPr="007C3C77" w:rsidRDefault="007C3C77" w:rsidP="00190A5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 w:rsidR="00190A5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.</w:t>
            </w:r>
            <w:r w:rsidR="00190A5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Тугнуй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 ул.</w:t>
            </w:r>
            <w:r w:rsidR="00190A5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Гагарина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1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C3C77" w:rsidRPr="007C3C77" w:rsidRDefault="00FF22BD" w:rsidP="00FF22B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9,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C3C77" w:rsidRPr="007C3C77" w:rsidRDefault="007C3C77" w:rsidP="00FF22B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</w:t>
            </w:r>
            <w:r w:rsidR="00FF22BD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-03-14/029/2010-371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C3C77" w:rsidRPr="007C3C77" w:rsidRDefault="009576D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35368,18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C3C77" w:rsidRDefault="00FF22BD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4.12.2010 г.</w:t>
            </w:r>
            <w:r w:rsid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C3C77" w:rsidRPr="00314269" w:rsidRDefault="007C3C7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FF22BD" w:rsidRPr="00314269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F22BD" w:rsidRPr="007C3C77" w:rsidRDefault="00FF22BD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F22BD" w:rsidRPr="007C3C77" w:rsidRDefault="00FF22BD" w:rsidP="00A174C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Нежилое здание (здание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а</w:t>
            </w:r>
            <w:r w:rsidR="00A174C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птеки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F22BD" w:rsidRPr="007C3C77" w:rsidRDefault="00FF22BD" w:rsidP="00A174C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Тугнуй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 ул.</w:t>
            </w:r>
            <w:r w:rsidR="00A174C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ооперативная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1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F22BD" w:rsidRPr="007C3C77" w:rsidRDefault="00A174C0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1,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F22BD" w:rsidRPr="007C3C77" w:rsidRDefault="00FF22BD" w:rsidP="00A174C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-03-14/0</w:t>
            </w:r>
            <w:r w:rsidR="00A174C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/2</w:t>
            </w:r>
            <w:r w:rsidR="00A174C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08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-</w:t>
            </w:r>
            <w:r w:rsidR="00A174C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01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F22BD" w:rsidRPr="007C3C77" w:rsidRDefault="009576D8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3560,00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F22BD" w:rsidRDefault="00FF22BD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4.12.2010 г.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F22BD" w:rsidRPr="00314269" w:rsidRDefault="00FF22BD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E62C91" w:rsidRPr="00314269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E62C91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E62C91" w:rsidP="00C01AE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жилое здание (</w:t>
            </w:r>
            <w:r w:rsidR="00C01AE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сельский клуб</w:t>
            </w:r>
            <w:r w:rsidR="009576D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 с.Новоспасск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E62C91" w:rsidP="009576D8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.</w:t>
            </w:r>
            <w:r w:rsidR="009576D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овоспасск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 ул.</w:t>
            </w:r>
            <w:r w:rsidR="009576D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Манзанова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</w:t>
            </w:r>
            <w:r w:rsidR="00C01AE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4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C01AE2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8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C01AE2" w:rsidP="00A174C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9576D8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25739,20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C01AE2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5.12.2008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9576D8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E62C91" w:rsidRPr="00314269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49690C" w:rsidP="0049690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E62C91" w:rsidP="009576D8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Нежилое здание (здание </w:t>
            </w:r>
            <w:r w:rsidR="009576D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луба п.Степной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E62C91" w:rsidP="009576D8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Тугнуй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 ул</w:t>
            </w:r>
            <w:r w:rsidR="009576D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.Пионерская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</w:t>
            </w:r>
            <w:r w:rsidR="009576D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C01AE2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3,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C01AE2" w:rsidP="00A174C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9576D8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7853,07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C01AE2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5.12.2008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9576D8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E62C91" w:rsidRPr="00314269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49690C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E62C91" w:rsidP="009576D8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Нежилое здание (здание </w:t>
            </w:r>
            <w:r w:rsidR="009576D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Дома культуры с.Тугнуй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E62C91" w:rsidP="009576D8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Тугнуй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о</w:t>
            </w:r>
            <w:r w:rsidR="009576D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мсомольская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</w:t>
            </w:r>
            <w:r w:rsidR="009576D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4622EF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03,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C01AE2" w:rsidP="00A174C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9576D8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861494,46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622EF" w:rsidRDefault="00C01AE2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5.12.2008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9576D8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E62C91" w:rsidRPr="00314269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49690C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9576D8" w:rsidP="009576D8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жилое здание (здание начальной школы с.Тугнуй</w:t>
            </w:r>
            <w:r w:rsidR="00E62C91"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E62C91" w:rsidP="009576D8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Тугнуй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 ул.</w:t>
            </w:r>
            <w:r w:rsidRPr="009576D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Кооперативная,1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4622EF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17,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4622EF" w:rsidP="00A174C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000000:595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9576D8" w:rsidP="004622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569921,84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4622EF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4.07.2017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9576D8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E62C91" w:rsidRPr="00314269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49690C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E62C91" w:rsidP="0049690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Нежилое здание (здание </w:t>
            </w:r>
            <w:r w:rsidR="009576D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гаража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9576D8" w:rsidRDefault="00E62C91" w:rsidP="004622EF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</w:pPr>
            <w:r w:rsidRPr="009576D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 xml:space="preserve">РБ, Мухоршибирский район, с..Тугнуй, </w:t>
            </w:r>
            <w:r w:rsidRPr="009576D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lastRenderedPageBreak/>
              <w:t>ул.К</w:t>
            </w:r>
            <w:r w:rsidR="004622E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омсомольская,2</w:t>
            </w:r>
            <w:r w:rsidR="009576D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highlight w:val="yellow"/>
              </w:rPr>
              <w:t>,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4622EF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lastRenderedPageBreak/>
              <w:t>138,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4622EF" w:rsidP="00A174C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000000:2384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Pr="007C3C77" w:rsidRDefault="004622EF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8722,68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4622EF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4.07.2017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C01AE2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E62C91" w:rsidRPr="00801761" w:rsidTr="009576D8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62C91" w:rsidRDefault="0049690C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lastRenderedPageBreak/>
              <w:t>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62C91" w:rsidRDefault="00E62C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62C91" w:rsidRPr="007C3C77" w:rsidRDefault="00E62C91" w:rsidP="009576D8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Тугнуй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 ул.</w:t>
            </w:r>
            <w:r w:rsidR="009576D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Ербанова</w:t>
            </w:r>
            <w:r w:rsidR="00C01AE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18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C01AE2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7,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C01AE2" w:rsidP="007C3C7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-03-14/029/2010-378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62C91" w:rsidRDefault="009576D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529,98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62C91" w:rsidRDefault="00C01AE2" w:rsidP="007C3C7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4.12.2010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62C91" w:rsidRDefault="00E62C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E62C91" w:rsidRPr="00314269" w:rsidTr="009576D8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62C91" w:rsidRDefault="0049690C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62C91" w:rsidRDefault="00E62C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62C91" w:rsidRPr="007C3C77" w:rsidRDefault="00E62C91" w:rsidP="009576D8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Тугнуй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 ул.</w:t>
            </w:r>
            <w:r w:rsidR="009576D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Комсомольская</w:t>
            </w:r>
            <w:r w:rsidR="00C01AE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21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C01AE2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,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C01AE2" w:rsidP="007C3C7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000000:2336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9576D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719,46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2C91" w:rsidRDefault="00C01AE2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4.12.2010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62C91" w:rsidRDefault="00E62C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C01AE2" w:rsidRPr="00314269" w:rsidTr="002E1350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01AE2" w:rsidRDefault="00C01AE2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01AE2" w:rsidRDefault="00C01AE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01AE2" w:rsidRPr="007C3C77" w:rsidRDefault="00C01AE2" w:rsidP="009576D8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Тугнуй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 ул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.Октябрьская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 «а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01AE2" w:rsidRDefault="00C01AE2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2,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01AE2" w:rsidRDefault="00C01AE2" w:rsidP="007C3C7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-03-14/029/2010-374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01AE2" w:rsidRPr="009576D8" w:rsidRDefault="00C01AE2" w:rsidP="0080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D8">
              <w:rPr>
                <w:rFonts w:ascii="Times New Roman" w:hAnsi="Times New Roman" w:cs="Times New Roman"/>
                <w:sz w:val="20"/>
                <w:szCs w:val="20"/>
              </w:rPr>
              <w:t>8860,84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01AE2" w:rsidRDefault="00C01AE2">
            <w:r w:rsidRPr="00D7239D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4.12.2010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01AE2" w:rsidRDefault="00C01AE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314269" w:rsidTr="002E1350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2CAC" w:rsidRDefault="00092CAC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2CAC" w:rsidRDefault="00092CA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2CAC" w:rsidRPr="007C3C77" w:rsidRDefault="00092CAC" w:rsidP="00092CA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Тугнуй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Трактовая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3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9,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092CA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-03-14/029/2010-372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92CAC" w:rsidRDefault="00092CAC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</w:p>
          <w:p w:rsidR="00092CAC" w:rsidRDefault="00092CAC" w:rsidP="00805E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2418,80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92CAC" w:rsidRDefault="00092CAC">
            <w:r w:rsidRPr="00D7239D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4.12.2010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2CAC" w:rsidRDefault="00092CA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314269" w:rsidTr="002E1350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145D0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7C3C77" w:rsidRDefault="00092CAC" w:rsidP="00092CA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Тугнуй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Геологическая</w:t>
            </w: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8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145D0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,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092CA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-03-14/029/2010-379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 w:rsidP="00145D09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</w:p>
          <w:p w:rsidR="00092CAC" w:rsidRDefault="0042010B" w:rsidP="00145D09">
            <w:pPr>
              <w:jc w:val="center"/>
            </w:pPr>
            <w:r>
              <w:t>2626,99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2010B" w:rsidRDefault="0042010B" w:rsidP="00145D09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</w:p>
          <w:p w:rsidR="00092CAC" w:rsidRDefault="0042010B" w:rsidP="00145D09"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</w:t>
            </w:r>
            <w:r w:rsidR="00092CAC" w:rsidRPr="00D7239D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.12.2010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145D0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314269" w:rsidTr="002E1350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2CAC" w:rsidRDefault="00092CA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2CAC" w:rsidRDefault="00092CAC" w:rsidP="009576D8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 с.Новаспасск, ул. Манзанова, дом 32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0,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17A92" w:rsidP="007C3C7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-03-14/029/2010-377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92CAC" w:rsidRDefault="00092CAC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</w:p>
          <w:p w:rsidR="00092CAC" w:rsidRDefault="00092CAC" w:rsidP="00805E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512,48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92CAC" w:rsidRDefault="00092CAC">
            <w:r w:rsidRPr="00D7239D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4.12.2010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2CAC" w:rsidRDefault="00092CA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314269" w:rsidTr="002E1350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2CAC" w:rsidRDefault="00092CA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2CAC" w:rsidRDefault="00092CAC" w:rsidP="009576D8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п.Степной, ул. Садовая, дом  </w:t>
            </w:r>
            <w:r w:rsidR="00417A9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17A92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17A92" w:rsidP="007C3C7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-03-14/029/2010-376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92CAC" w:rsidRDefault="00092CAC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</w:p>
          <w:p w:rsidR="00092CAC" w:rsidRDefault="00092CAC" w:rsidP="00805E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813,41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92CAC" w:rsidRDefault="00092CAC">
            <w:r w:rsidRPr="00D7239D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4.12.2010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2CAC" w:rsidRDefault="00092CA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49690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2CAC" w:rsidRPr="00314269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2CAC" w:rsidRDefault="00092CAC" w:rsidP="004622EF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2CAC" w:rsidRDefault="00092CAC" w:rsidP="0049690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п.Степной, ул. Степная, дом  </w:t>
            </w:r>
            <w:r w:rsidR="00417A9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417A92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1,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417A92" w:rsidP="00DC442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-03-14/029/2010-375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2CAC" w:rsidRPr="00314269" w:rsidRDefault="00092CA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471,40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2CAC" w:rsidRPr="00314269" w:rsidRDefault="00C154D5" w:rsidP="00DC442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4.12.2010 г.</w:t>
            </w:r>
            <w:r w:rsidR="00092CA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2CAC" w:rsidRPr="00314269" w:rsidRDefault="00092CA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49690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4622EF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Автомобильная дорога Хошун-Узур- Никольс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49690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417A92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,4 км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42010B" w:rsidP="00DC442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-03-14/020/2012-365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88412,00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42010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5.12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417A9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49690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49690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Автомобильная дорога Тугнуй-Кусот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4622EF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417A92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,5 км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DC442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782476,00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DC442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1.2005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417A9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07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4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0480,8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DC442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109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5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2270,5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82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6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233,10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56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7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0195,7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29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8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9162,2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03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9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8124,8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389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0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4174,9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34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1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3026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56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2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0191,8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93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3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658,2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08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4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8335,4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23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5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5008,7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66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6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797,4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7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22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8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5489,20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631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9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3632,4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93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0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3854,3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72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1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9131,4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30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2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1397,3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49690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39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3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5628,8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42010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</w:t>
            </w:r>
            <w:r w:rsidR="0042010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10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4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4505,6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63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5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6580,4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77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6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122,5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94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7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781,6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565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8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1046,7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85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9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6722,8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 xml:space="preserve">Земельный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lastRenderedPageBreak/>
              <w:t xml:space="preserve">РБ, Мухоршибирский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lastRenderedPageBreak/>
              <w:t>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5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0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3905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lastRenderedPageBreak/>
              <w:t>4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97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1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886,9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28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2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7403,7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21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3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4930,7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26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4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5141,3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49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5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126,6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674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6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5293,8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61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7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590,7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47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8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044,7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8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9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346,2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68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90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875,4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92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91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695,8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6101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8:132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577954,6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46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8:133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5229,1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6584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01:69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036799,4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0292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02:66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471407,5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056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02:67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48195,7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6766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11:59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33881,8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0698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2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197237,6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455536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3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765915,7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083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4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66252,6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6630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60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598585,6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6F54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71986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50114:169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0607454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82796D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0141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59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95534,1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82796D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lastRenderedPageBreak/>
              <w:t>6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9492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58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70203,6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82796D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9708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4:35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78635,4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82796D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1681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57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455590,2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82796D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801761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1868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0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Pr="0049690C" w:rsidRDefault="00092CAC" w:rsidP="0049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462887,1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82796D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BF59E9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BF59E9" w:rsidRDefault="00092CAC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4494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320116:115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BF59E9" w:rsidRDefault="00092CAC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798305,30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6.06.2016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BF59E9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49690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60870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 w:rsidP="00D70006">
            <w:pPr>
              <w:jc w:val="center"/>
            </w:pPr>
            <w:r w:rsidRPr="000940C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</w:t>
            </w:r>
            <w:r w:rsidRPr="000940C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2:70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5208736,40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FE360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6.06.2016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0C47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BF59E9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60652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 w:rsidP="00D70006">
            <w:pPr>
              <w:jc w:val="center"/>
            </w:pPr>
            <w:r w:rsidRPr="000940C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767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2365428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FE360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6.06.2016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0C47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BF59E9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52686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 w:rsidP="00D70006">
            <w:pPr>
              <w:jc w:val="center"/>
            </w:pPr>
            <w:r w:rsidRPr="000940C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320116:1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038641,30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FE360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6.06.2016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0C47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BF59E9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42325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 w:rsidP="00B32E22">
            <w:pPr>
              <w:jc w:val="center"/>
            </w:pPr>
            <w:r w:rsidRPr="000940C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3767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550675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FE360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6.06.2016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0C47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  <w:tr w:rsidR="00092CAC" w:rsidRPr="00BF59E9" w:rsidTr="00B32E2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42010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Pr="00314269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109445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 w:rsidP="00D70006">
            <w:pPr>
              <w:jc w:val="center"/>
            </w:pPr>
            <w:r w:rsidRPr="000940C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: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77</w:t>
            </w:r>
          </w:p>
        </w:tc>
        <w:tc>
          <w:tcPr>
            <w:tcW w:w="149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2CAC" w:rsidRDefault="00092CAC" w:rsidP="00B32E2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5822521,88</w:t>
            </w:r>
          </w:p>
        </w:tc>
        <w:tc>
          <w:tcPr>
            <w:tcW w:w="133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FE360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06.06.2016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92CAC" w:rsidRDefault="00092CAC">
            <w:r w:rsidRPr="000C47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</w:rPr>
              <w:t>нет</w:t>
            </w:r>
          </w:p>
        </w:tc>
      </w:tr>
    </w:tbl>
    <w:p w:rsidR="0049690C" w:rsidRDefault="0049690C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</w:rPr>
        <w:t>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2506"/>
        <w:gridCol w:w="5050"/>
        <w:gridCol w:w="1403"/>
      </w:tblGrid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Характеристика имущества, позволяющая его индивидуализировать (VIN №, инвентарный номер, балансовая стоимость и ино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оличество (ед.)</w:t>
            </w:r>
          </w:p>
        </w:tc>
      </w:tr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CA12F2" w:rsidRDefault="00CA12F2" w:rsidP="004D61A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</w:t>
            </w:r>
            <w:r w:rsidR="00314269"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втомобиль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легковой-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/>
              </w:rPr>
              <w:t>UAZ PATRIOT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4622EF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идентификационный номер ХТ</w:t>
            </w:r>
            <w:r w:rsidR="00CA12F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Т 31630070005407</w:t>
            </w:r>
          </w:p>
          <w:p w:rsidR="00314269" w:rsidRPr="00314269" w:rsidRDefault="000450CE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тип ТС легковой</w:t>
            </w:r>
          </w:p>
          <w:p w:rsidR="00CA12F2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рег. знак </w:t>
            </w:r>
            <w:r w:rsidR="00CA12F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Н 042ЕЕ </w:t>
            </w:r>
          </w:p>
          <w:p w:rsidR="00314269" w:rsidRPr="00314269" w:rsidRDefault="00467C26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год выпуска 200</w:t>
            </w:r>
            <w:r w:rsidR="00CA12F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7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цвет –</w:t>
            </w:r>
            <w:r w:rsidR="00CA12F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белый металик</w:t>
            </w:r>
          </w:p>
          <w:p w:rsidR="00314269" w:rsidRPr="00314269" w:rsidRDefault="00314269" w:rsidP="00CA12F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балансовая стоимость </w:t>
            </w:r>
            <w:r w:rsidR="00CA12F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</w:t>
            </w:r>
          </w:p>
        </w:tc>
      </w:tr>
      <w:tr w:rsidR="000450CE" w:rsidRPr="00F225A7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467C26" w:rsidP="00CA12F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втоцистерна АЦ</w:t>
            </w:r>
            <w:r w:rsidR="00CA12F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-</w:t>
            </w:r>
            <w:r w:rsidR="00CA12F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0-40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="00CA12F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(43206) модель 1МИ (484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идентификационный номер </w:t>
            </w:r>
            <w:r w:rsidR="00CA12F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8948472090СХ7053</w:t>
            </w:r>
          </w:p>
          <w:p w:rsidR="000450CE" w:rsidRPr="00314269" w:rsidRDefault="000450CE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тип ТС </w:t>
            </w:r>
            <w:r w:rsidR="00F225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пец. /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ожарный</w:t>
            </w:r>
          </w:p>
          <w:p w:rsidR="000450CE" w:rsidRPr="00314269" w:rsidRDefault="000450CE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рег. знак </w:t>
            </w:r>
            <w:r w:rsidR="00CA12F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0536КА</w:t>
            </w:r>
          </w:p>
          <w:p w:rsidR="000450CE" w:rsidRPr="00314269" w:rsidRDefault="000450CE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год выпуска </w:t>
            </w:r>
            <w:r w:rsidR="00CA12F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2009 </w:t>
            </w:r>
            <w:r w:rsidR="00F225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г</w:t>
            </w:r>
          </w:p>
          <w:p w:rsidR="000450CE" w:rsidRPr="00314269" w:rsidRDefault="000450CE" w:rsidP="00B32E2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цвет –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расный</w:t>
            </w:r>
          </w:p>
          <w:p w:rsidR="000450CE" w:rsidRPr="00314269" w:rsidRDefault="000450CE" w:rsidP="00CA12F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балансовая стоимость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</w:t>
            </w:r>
          </w:p>
        </w:tc>
      </w:tr>
      <w:tr w:rsidR="00CA12F2" w:rsidRPr="00F225A7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A12F2" w:rsidRDefault="00CA12F2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A12F2" w:rsidRDefault="00CA12F2" w:rsidP="00CA12F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втомобиль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легковой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A12F2" w:rsidRPr="00CA12F2" w:rsidRDefault="00CA12F2" w:rsidP="00CA12F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идентификационный номер ХТ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Т 22069040498260</w:t>
            </w:r>
          </w:p>
          <w:p w:rsidR="00CA12F2" w:rsidRPr="00314269" w:rsidRDefault="00CA12F2" w:rsidP="00CA12F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тип ТС специальное пассажирское</w:t>
            </w:r>
          </w:p>
          <w:p w:rsidR="00CA12F2" w:rsidRDefault="00CA12F2" w:rsidP="00CA12F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рег. знак </w:t>
            </w:r>
          </w:p>
          <w:p w:rsidR="00CA12F2" w:rsidRPr="00314269" w:rsidRDefault="00CA12F2" w:rsidP="00CA12F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год выпуска 2004</w:t>
            </w:r>
          </w:p>
          <w:p w:rsidR="00CA12F2" w:rsidRPr="00314269" w:rsidRDefault="00CA12F2" w:rsidP="00CA12F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цвет –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белая ночь</w:t>
            </w:r>
          </w:p>
          <w:p w:rsidR="00CA12F2" w:rsidRDefault="00CA12F2" w:rsidP="00CA12F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балансовая стоимость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A12F2" w:rsidRDefault="00CA12F2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1</w:t>
            </w:r>
          </w:p>
        </w:tc>
      </w:tr>
    </w:tbl>
    <w:p w:rsidR="000450CE" w:rsidRDefault="000450C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CB261D" w:rsidRPr="00314269" w:rsidRDefault="004B4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Администрация МО СП «</w:t>
      </w:r>
      <w:r w:rsidR="00190A56">
        <w:rPr>
          <w:rFonts w:ascii="Times New Roman" w:eastAsia="Times New Roman" w:hAnsi="Times New Roman" w:cs="Times New Roman"/>
          <w:color w:val="242424"/>
          <w:sz w:val="24"/>
          <w:szCs w:val="24"/>
        </w:rPr>
        <w:t>Тугнуйское</w:t>
      </w:r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</w:rPr>
        <w:t>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сельского поселения отсутствует</w:t>
      </w:r>
    </w:p>
    <w:sectPr w:rsidR="00CB261D" w:rsidRPr="00314269" w:rsidSect="00CB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69"/>
    <w:rsid w:val="000450CE"/>
    <w:rsid w:val="00092CAC"/>
    <w:rsid w:val="000C1D2F"/>
    <w:rsid w:val="000E1782"/>
    <w:rsid w:val="000E1E39"/>
    <w:rsid w:val="00150552"/>
    <w:rsid w:val="00166BC9"/>
    <w:rsid w:val="00190A56"/>
    <w:rsid w:val="00283D5B"/>
    <w:rsid w:val="002E104F"/>
    <w:rsid w:val="002F05B3"/>
    <w:rsid w:val="002F456A"/>
    <w:rsid w:val="00314269"/>
    <w:rsid w:val="00377891"/>
    <w:rsid w:val="00385E57"/>
    <w:rsid w:val="003A1A58"/>
    <w:rsid w:val="00417A92"/>
    <w:rsid w:val="0042010B"/>
    <w:rsid w:val="004622EF"/>
    <w:rsid w:val="00467C26"/>
    <w:rsid w:val="0049690C"/>
    <w:rsid w:val="004B4E4A"/>
    <w:rsid w:val="004D61A7"/>
    <w:rsid w:val="004D74BB"/>
    <w:rsid w:val="00671289"/>
    <w:rsid w:val="006872C6"/>
    <w:rsid w:val="006E7042"/>
    <w:rsid w:val="0072376E"/>
    <w:rsid w:val="007C309F"/>
    <w:rsid w:val="007C3C77"/>
    <w:rsid w:val="007C7527"/>
    <w:rsid w:val="00801761"/>
    <w:rsid w:val="00805E38"/>
    <w:rsid w:val="008302A6"/>
    <w:rsid w:val="009576D8"/>
    <w:rsid w:val="0098649C"/>
    <w:rsid w:val="009F6DA3"/>
    <w:rsid w:val="00A174C0"/>
    <w:rsid w:val="00B32E22"/>
    <w:rsid w:val="00BE2DB4"/>
    <w:rsid w:val="00BF59E9"/>
    <w:rsid w:val="00C01AE2"/>
    <w:rsid w:val="00C154D5"/>
    <w:rsid w:val="00C722D1"/>
    <w:rsid w:val="00C96C4A"/>
    <w:rsid w:val="00CA12F2"/>
    <w:rsid w:val="00CB261D"/>
    <w:rsid w:val="00CF5ABA"/>
    <w:rsid w:val="00D1460D"/>
    <w:rsid w:val="00D21DAF"/>
    <w:rsid w:val="00D70006"/>
    <w:rsid w:val="00DC4424"/>
    <w:rsid w:val="00E25A60"/>
    <w:rsid w:val="00E3764C"/>
    <w:rsid w:val="00E62C91"/>
    <w:rsid w:val="00E87A49"/>
    <w:rsid w:val="00ED354B"/>
    <w:rsid w:val="00F225A7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83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30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83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30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0E03C9-32CC-46A7-A0B5-8514C54B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2</cp:revision>
  <cp:lastPrinted>2018-09-02T07:57:00Z</cp:lastPrinted>
  <dcterms:created xsi:type="dcterms:W3CDTF">2018-09-05T06:01:00Z</dcterms:created>
  <dcterms:modified xsi:type="dcterms:W3CDTF">2018-09-05T06:01:00Z</dcterms:modified>
</cp:coreProperties>
</file>